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FB50C" w14:textId="75FAB73E" w:rsidR="00CA0984" w:rsidRPr="009F5444" w:rsidRDefault="00CA0984" w:rsidP="00CA0984">
      <w:pPr>
        <w:tabs>
          <w:tab w:val="num" w:pos="720"/>
        </w:tabs>
        <w:ind w:left="720" w:hanging="360"/>
        <w:jc w:val="center"/>
        <w:rPr>
          <w:b/>
          <w:bCs/>
        </w:rPr>
      </w:pPr>
      <w:r w:rsidRPr="009F5444">
        <w:rPr>
          <w:b/>
          <w:bCs/>
        </w:rPr>
        <w:t xml:space="preserve">COMP 132 - Homework # </w:t>
      </w:r>
      <w:r>
        <w:rPr>
          <w:b/>
          <w:bCs/>
        </w:rPr>
        <w:t>10</w:t>
      </w:r>
    </w:p>
    <w:p w14:paraId="35D178CF" w14:textId="3C4E927B" w:rsidR="00CA0984" w:rsidRPr="009F5444" w:rsidRDefault="00CA0984" w:rsidP="00CA0984">
      <w:pPr>
        <w:tabs>
          <w:tab w:val="num" w:pos="720"/>
        </w:tabs>
        <w:ind w:left="720" w:hanging="360"/>
        <w:jc w:val="center"/>
        <w:rPr>
          <w:b/>
          <w:bCs/>
        </w:rPr>
      </w:pPr>
      <w:r>
        <w:rPr>
          <w:b/>
          <w:bCs/>
        </w:rPr>
        <w:t>Recursion</w:t>
      </w:r>
    </w:p>
    <w:p w14:paraId="74B0967F" w14:textId="77777777" w:rsidR="00FB5075" w:rsidRDefault="00FB5075"/>
    <w:p w14:paraId="428B1900" w14:textId="77777777" w:rsidR="00297FF1" w:rsidRDefault="00297FF1"/>
    <w:p w14:paraId="358A8238" w14:textId="2D8D1F81" w:rsidR="00CA62DB" w:rsidRDefault="00B219EC" w:rsidP="007441CF">
      <w:r>
        <w:t xml:space="preserve">1. </w:t>
      </w:r>
      <w:r w:rsidR="00CA62DB">
        <w:t>In class we traced the execution of several recursive function definitions. For example, we</w:t>
      </w:r>
      <w:r w:rsidR="00676E35">
        <w:t xml:space="preserve"> defined </w:t>
      </w:r>
      <w:r w:rsidR="00CA62DB">
        <w:t xml:space="preserve"> </w:t>
      </w:r>
      <m:oMath>
        <m:r>
          <w:rPr>
            <w:rFonts w:ascii="Cambria Math" w:hAnsi="Cambria Math"/>
          </w:rPr>
          <m:t>f</m:t>
        </m:r>
        <m:d>
          <m:dPr>
            <m:ctrlPr>
              <w:rPr>
                <w:rFonts w:ascii="Cambria Math" w:hAnsi="Cambria Math"/>
              </w:rPr>
            </m:ctrlPr>
          </m:dPr>
          <m:e>
            <m:r>
              <m:rPr>
                <m:sty m:val="p"/>
              </m:rPr>
              <w:rPr>
                <w:rFonts w:ascii="Cambria Math" w:hAnsi="Cambria Math"/>
              </w:rPr>
              <m:t>1</m:t>
            </m:r>
          </m:e>
        </m:d>
        <m:r>
          <m:rPr>
            <m:sty m:val="p"/>
          </m:rPr>
          <w:rPr>
            <w:rFonts w:ascii="Cambria Math" w:hAnsi="Cambria Math"/>
          </w:rPr>
          <m:t>=2,</m:t>
        </m:r>
        <m:r>
          <m:rPr>
            <m:sty m:val="p"/>
          </m:rPr>
          <w:rPr>
            <w:rFonts w:ascii="Cambria Math" w:hAnsi="Cambria Math"/>
          </w:rPr>
          <w:br/>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r>
              <m:rPr>
                <m:sty m:val="p"/>
              </m:rPr>
              <w:rPr>
                <w:rFonts w:ascii="Cambria Math" w:hAnsi="Cambria Math"/>
              </w:rPr>
              <m:t>-1</m:t>
            </m:r>
          </m:e>
        </m:d>
      </m:oMath>
      <w:r w:rsidR="00676E35" w:rsidRPr="00676E35">
        <w:t xml:space="preserve"> then </w:t>
      </w:r>
      <w:r w:rsidR="00CA62DB">
        <w:t xml:space="preserve">traced </w:t>
      </w:r>
      <m:oMath>
        <m:r>
          <w:rPr>
            <w:rFonts w:ascii="Cambria Math" w:hAnsi="Cambria Math"/>
          </w:rPr>
          <m:t>f(3)</m:t>
        </m:r>
      </m:oMath>
      <w:r w:rsidR="00676E35">
        <w:t xml:space="preserve"> </w:t>
      </w:r>
      <w:r w:rsidR="00CA62DB">
        <w:t>as follows:</w:t>
      </w:r>
    </w:p>
    <w:p w14:paraId="1DB27065" w14:textId="77777777" w:rsidR="00CA62DB" w:rsidRDefault="00CA62DB" w:rsidP="007441CF"/>
    <w:p w14:paraId="29B50D42" w14:textId="77777777" w:rsidR="00676E35" w:rsidRPr="00F744AF" w:rsidRDefault="00676E35" w:rsidP="00676E35">
      <w:pPr>
        <w:ind w:left="1728"/>
        <w:rPr>
          <w:color w:val="002060"/>
          <w:sz w:val="28"/>
          <w:szCs w:val="28"/>
          <w:lang w:eastAsia="zh-CN"/>
        </w:rPr>
      </w:pPr>
      <m:oMathPara>
        <m:oMath>
          <m:r>
            <w:rPr>
              <w:rFonts w:ascii="Cambria Math" w:hAnsi="Cambria Math"/>
              <w:color w:val="002060"/>
              <w:sz w:val="28"/>
              <w:szCs w:val="28"/>
              <w:lang w:eastAsia="zh-CN"/>
            </w:rPr>
            <m:t>f</m:t>
          </m:r>
          <m:d>
            <m:dPr>
              <m:ctrlPr>
                <w:rPr>
                  <w:rFonts w:ascii="Cambria Math" w:hAnsi="Cambria Math"/>
                  <w:i/>
                  <w:color w:val="002060"/>
                  <w:sz w:val="28"/>
                  <w:szCs w:val="28"/>
                  <w:lang w:eastAsia="zh-CN"/>
                </w:rPr>
              </m:ctrlPr>
            </m:dPr>
            <m:e>
              <m:r>
                <w:rPr>
                  <w:rFonts w:ascii="Cambria Math" w:hAnsi="Cambria Math"/>
                  <w:color w:val="002060"/>
                  <w:sz w:val="28"/>
                  <w:szCs w:val="28"/>
                  <w:lang w:eastAsia="zh-CN"/>
                </w:rPr>
                <m:t>3</m:t>
              </m:r>
            </m:e>
          </m:d>
          <m:r>
            <m:rPr>
              <m:aln/>
            </m:rPr>
            <w:rPr>
              <w:rFonts w:ascii="Cambria Math" w:hAnsi="Cambria Math"/>
              <w:color w:val="002060"/>
              <w:sz w:val="28"/>
              <w:szCs w:val="28"/>
              <w:lang w:eastAsia="zh-CN"/>
            </w:rPr>
            <m:t>=2×3+f</m:t>
          </m:r>
          <m:d>
            <m:dPr>
              <m:ctrlPr>
                <w:rPr>
                  <w:rFonts w:ascii="Cambria Math" w:hAnsi="Cambria Math"/>
                  <w:i/>
                  <w:color w:val="002060"/>
                  <w:sz w:val="28"/>
                  <w:szCs w:val="28"/>
                  <w:lang w:eastAsia="zh-CN"/>
                </w:rPr>
              </m:ctrlPr>
            </m:dPr>
            <m:e>
              <m:r>
                <w:rPr>
                  <w:rFonts w:ascii="Cambria Math" w:hAnsi="Cambria Math"/>
                  <w:color w:val="002060"/>
                  <w:sz w:val="28"/>
                  <w:szCs w:val="28"/>
                  <w:lang w:eastAsia="zh-CN"/>
                </w:rPr>
                <m:t>2</m:t>
              </m:r>
            </m:e>
          </m:d>
          <m:r>
            <m:rPr>
              <m:sty m:val="p"/>
            </m:rPr>
            <w:rPr>
              <w:rFonts w:ascii="Cambria Math" w:hAnsi="Cambria Math"/>
              <w:color w:val="002060"/>
              <w:sz w:val="28"/>
              <w:szCs w:val="28"/>
              <w:lang w:eastAsia="zh-CN"/>
            </w:rPr>
            <w:br/>
          </m:r>
        </m:oMath>
        <m:oMath>
          <m:r>
            <m:rPr>
              <m:aln/>
            </m:rPr>
            <w:rPr>
              <w:rFonts w:ascii="Cambria Math" w:hAnsi="Cambria Math"/>
              <w:color w:val="002060"/>
              <w:sz w:val="28"/>
              <w:szCs w:val="28"/>
              <w:lang w:eastAsia="zh-CN"/>
            </w:rPr>
            <m:t>=6       +2×2+f</m:t>
          </m:r>
          <m:d>
            <m:dPr>
              <m:ctrlPr>
                <w:rPr>
                  <w:rFonts w:ascii="Cambria Math" w:hAnsi="Cambria Math"/>
                  <w:i/>
                  <w:color w:val="002060"/>
                  <w:sz w:val="28"/>
                  <w:szCs w:val="28"/>
                  <w:lang w:eastAsia="zh-CN"/>
                </w:rPr>
              </m:ctrlPr>
            </m:dPr>
            <m:e>
              <m:r>
                <w:rPr>
                  <w:rFonts w:ascii="Cambria Math" w:hAnsi="Cambria Math"/>
                  <w:color w:val="002060"/>
                  <w:sz w:val="28"/>
                  <w:szCs w:val="28"/>
                  <w:lang w:eastAsia="zh-CN"/>
                </w:rPr>
                <m:t>1</m:t>
              </m:r>
            </m:e>
          </m:d>
          <m:r>
            <m:rPr>
              <m:sty m:val="p"/>
            </m:rPr>
            <w:rPr>
              <w:rFonts w:ascii="Cambria Math" w:hAnsi="Cambria Math"/>
              <w:color w:val="002060"/>
              <w:sz w:val="28"/>
              <w:szCs w:val="28"/>
              <w:lang w:eastAsia="zh-CN"/>
            </w:rPr>
            <w:br/>
          </m:r>
        </m:oMath>
        <m:oMath>
          <m:r>
            <m:rPr>
              <m:aln/>
            </m:rPr>
            <w:rPr>
              <w:rFonts w:ascii="Cambria Math" w:hAnsi="Cambria Math"/>
              <w:color w:val="002060"/>
              <w:sz w:val="28"/>
              <w:szCs w:val="28"/>
              <w:lang w:eastAsia="zh-CN"/>
            </w:rPr>
            <m:t>=6       +4        +2</m:t>
          </m:r>
          <m:r>
            <m:rPr>
              <m:sty m:val="p"/>
            </m:rPr>
            <w:rPr>
              <w:rFonts w:ascii="Cambria Math" w:hAnsi="Cambria Math"/>
              <w:color w:val="002060"/>
              <w:sz w:val="28"/>
              <w:szCs w:val="28"/>
              <w:lang w:eastAsia="zh-CN"/>
            </w:rPr>
            <w:br/>
          </m:r>
        </m:oMath>
        <m:oMath>
          <m:r>
            <m:rPr>
              <m:aln/>
            </m:rPr>
            <w:rPr>
              <w:rFonts w:ascii="Cambria Math" w:hAnsi="Cambria Math"/>
              <w:color w:val="002060"/>
              <w:sz w:val="28"/>
              <w:szCs w:val="28"/>
              <w:lang w:eastAsia="zh-CN"/>
            </w:rPr>
            <m:t>=12</m:t>
          </m:r>
        </m:oMath>
      </m:oMathPara>
    </w:p>
    <w:p w14:paraId="7CCC55C2" w14:textId="13A485FE" w:rsidR="00CA62DB" w:rsidRDefault="00CA62DB" w:rsidP="00676E35">
      <w:r>
        <w:tab/>
      </w:r>
      <w:r>
        <w:tab/>
      </w:r>
    </w:p>
    <w:p w14:paraId="4602E332" w14:textId="77777777" w:rsidR="00CA62DB" w:rsidRDefault="00CA62DB" w:rsidP="007441CF"/>
    <w:p w14:paraId="77D2C868" w14:textId="2D22DE71" w:rsidR="00257EB5" w:rsidRDefault="00CA62DB" w:rsidP="007441CF">
      <w:r>
        <w:t>For each of the recursive function definitions given below, trace the execution of the indicated recursive function call.</w:t>
      </w:r>
      <w:r w:rsidR="00676E35">
        <w:t xml:space="preserve"> (Don’t worry about formatting your solution nicely. Any legible solution will not be penalized, and handwritten solutions are also acceptable.)</w:t>
      </w:r>
    </w:p>
    <w:p w14:paraId="6C5F366A" w14:textId="77777777" w:rsidR="00CA62DB" w:rsidRDefault="00CA62DB" w:rsidP="007441CF"/>
    <w:p w14:paraId="1BB76B6F" w14:textId="77777777" w:rsidR="00CA62DB" w:rsidRDefault="00CA62DB" w:rsidP="00550CD4">
      <w:pPr>
        <w:ind w:left="288"/>
      </w:pPr>
      <w:proofErr w:type="spellStart"/>
      <w:r>
        <w:t>i</w:t>
      </w:r>
      <w:proofErr w:type="spellEnd"/>
      <w:r>
        <w:t>.</w:t>
      </w:r>
      <w:r>
        <w:tab/>
        <w:t xml:space="preserve">f(x) = 2*x </w:t>
      </w:r>
      <w:r w:rsidR="00E279C2">
        <w:t>+</w:t>
      </w:r>
      <w:r>
        <w:t xml:space="preserve"> f(x-1)</w:t>
      </w:r>
    </w:p>
    <w:p w14:paraId="66A13C97" w14:textId="77777777" w:rsidR="00CA62DB" w:rsidRDefault="00CA62DB" w:rsidP="00550CD4">
      <w:pPr>
        <w:ind w:left="288"/>
      </w:pPr>
      <w:r>
        <w:tab/>
        <w:t>f(0) = 3;</w:t>
      </w:r>
    </w:p>
    <w:p w14:paraId="529E60B2" w14:textId="77777777" w:rsidR="00CA62DB" w:rsidRDefault="00CA62DB" w:rsidP="00550CD4">
      <w:pPr>
        <w:ind w:left="288"/>
      </w:pPr>
    </w:p>
    <w:p w14:paraId="20F05F76" w14:textId="77777777" w:rsidR="00D8233E" w:rsidRDefault="00264881" w:rsidP="00D8233E">
      <w:pPr>
        <w:ind w:left="288"/>
      </w:pPr>
      <w:r>
        <w:tab/>
        <w:t>Trace:</w:t>
      </w:r>
      <w:r>
        <w:tab/>
      </w:r>
      <w:r>
        <w:tab/>
        <w:t>f(4</w:t>
      </w:r>
      <w:r w:rsidR="00CA62DB">
        <w:t>)</w:t>
      </w:r>
    </w:p>
    <w:p w14:paraId="408B00B1" w14:textId="77777777" w:rsidR="00D8233E" w:rsidRDefault="00D8233E" w:rsidP="00D8233E">
      <w:pPr>
        <w:ind w:left="288"/>
      </w:pPr>
      <w:r>
        <w:t xml:space="preserve"> </w:t>
      </w:r>
    </w:p>
    <w:p w14:paraId="2FA66370" w14:textId="77777777" w:rsidR="00A54944" w:rsidRDefault="00CA62DB" w:rsidP="00550CD4">
      <w:pPr>
        <w:ind w:left="288"/>
      </w:pPr>
      <w:r>
        <w:t>ii.</w:t>
      </w:r>
      <w:r>
        <w:tab/>
        <w:t xml:space="preserve">g(x) = </w:t>
      </w:r>
      <w:r w:rsidR="00A54944">
        <w:t xml:space="preserve">2*g(x-1) – </w:t>
      </w:r>
      <w:r w:rsidR="00EE05D6">
        <w:t>g(x-2</w:t>
      </w:r>
      <w:r w:rsidR="00A54944">
        <w:t>)</w:t>
      </w:r>
    </w:p>
    <w:p w14:paraId="1D419110" w14:textId="77777777" w:rsidR="00A54944" w:rsidRDefault="00A54944" w:rsidP="00550CD4">
      <w:pPr>
        <w:ind w:left="288"/>
      </w:pPr>
      <w:r>
        <w:tab/>
        <w:t>g(2) = 1</w:t>
      </w:r>
    </w:p>
    <w:p w14:paraId="7766D053" w14:textId="77777777" w:rsidR="00A54944" w:rsidRDefault="001A49DE" w:rsidP="00550CD4">
      <w:pPr>
        <w:ind w:left="288"/>
      </w:pPr>
      <w:r>
        <w:tab/>
        <w:t>g(1) = 3</w:t>
      </w:r>
    </w:p>
    <w:p w14:paraId="3E53053A" w14:textId="77777777" w:rsidR="00A54944" w:rsidRDefault="00A54944" w:rsidP="00550CD4">
      <w:pPr>
        <w:ind w:left="288"/>
      </w:pPr>
    </w:p>
    <w:p w14:paraId="11FC4C54" w14:textId="77777777" w:rsidR="00D8233E" w:rsidRDefault="00A54944" w:rsidP="00D8233E">
      <w:pPr>
        <w:ind w:left="288"/>
      </w:pPr>
      <w:r>
        <w:tab/>
        <w:t>Trace:</w:t>
      </w:r>
      <w:r>
        <w:tab/>
      </w:r>
      <w:r>
        <w:tab/>
        <w:t>g(5)</w:t>
      </w:r>
    </w:p>
    <w:p w14:paraId="1708E638" w14:textId="77777777" w:rsidR="00550CD4" w:rsidRDefault="00D8233E" w:rsidP="00D8233E">
      <w:pPr>
        <w:ind w:left="288"/>
      </w:pPr>
      <w:r>
        <w:t xml:space="preserve"> </w:t>
      </w:r>
    </w:p>
    <w:p w14:paraId="4B74B28F" w14:textId="77777777" w:rsidR="00E46693" w:rsidRDefault="00550CD4" w:rsidP="007441CF">
      <w:r>
        <w:t xml:space="preserve">2. </w:t>
      </w:r>
      <w:r w:rsidR="00BE57B2">
        <w:t>Consider the following recursive method:</w:t>
      </w:r>
    </w:p>
    <w:p w14:paraId="56F2E4F9" w14:textId="77777777" w:rsidR="00E46693" w:rsidRDefault="00E46693" w:rsidP="00E46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
    <w:p w14:paraId="3F471A2B" w14:textId="77777777" w:rsidR="000C74C7" w:rsidRPr="000C74C7" w:rsidRDefault="000C74C7" w:rsidP="000C74C7">
      <w:pPr>
        <w:widowControl w:val="0"/>
        <w:autoSpaceDE w:val="0"/>
        <w:autoSpaceDN w:val="0"/>
        <w:adjustRightInd w:val="0"/>
        <w:ind w:firstLine="288"/>
        <w:rPr>
          <w:rFonts w:ascii="Courier" w:hAnsi="Courier" w:cs="Monaco"/>
          <w:sz w:val="22"/>
          <w:szCs w:val="22"/>
        </w:rPr>
      </w:pPr>
      <w:r w:rsidRPr="000C74C7">
        <w:rPr>
          <w:rFonts w:ascii="Courier" w:hAnsi="Courier" w:cs="Monaco"/>
          <w:b/>
          <w:bCs/>
          <w:color w:val="7F0055"/>
          <w:sz w:val="22"/>
          <w:szCs w:val="22"/>
        </w:rPr>
        <w:t>public</w:t>
      </w:r>
      <w:r w:rsidRPr="000C74C7">
        <w:rPr>
          <w:rFonts w:ascii="Courier" w:hAnsi="Courier" w:cs="Monaco"/>
          <w:color w:val="000000"/>
          <w:sz w:val="22"/>
          <w:szCs w:val="22"/>
        </w:rPr>
        <w:t xml:space="preserve"> </w:t>
      </w:r>
      <w:r w:rsidRPr="000C74C7">
        <w:rPr>
          <w:rFonts w:ascii="Courier" w:hAnsi="Courier" w:cs="Monaco"/>
          <w:b/>
          <w:bCs/>
          <w:color w:val="7F0055"/>
          <w:sz w:val="22"/>
          <w:szCs w:val="22"/>
        </w:rPr>
        <w:t>static</w:t>
      </w:r>
      <w:r w:rsidRPr="000C74C7">
        <w:rPr>
          <w:rFonts w:ascii="Courier" w:hAnsi="Courier" w:cs="Monaco"/>
          <w:color w:val="000000"/>
          <w:sz w:val="22"/>
          <w:szCs w:val="22"/>
        </w:rPr>
        <w:t xml:space="preserve"> </w:t>
      </w:r>
      <w:r w:rsidRPr="000C74C7">
        <w:rPr>
          <w:rFonts w:ascii="Courier" w:hAnsi="Courier" w:cs="Monaco"/>
          <w:b/>
          <w:bCs/>
          <w:color w:val="7F0055"/>
          <w:sz w:val="22"/>
          <w:szCs w:val="22"/>
        </w:rPr>
        <w:t>void</w:t>
      </w:r>
      <w:r w:rsidRPr="000C74C7">
        <w:rPr>
          <w:rFonts w:ascii="Courier" w:hAnsi="Courier" w:cs="Monaco"/>
          <w:color w:val="000000"/>
          <w:sz w:val="22"/>
          <w:szCs w:val="22"/>
        </w:rPr>
        <w:t xml:space="preserve"> </w:t>
      </w:r>
      <w:proofErr w:type="spellStart"/>
      <w:r w:rsidRPr="000C74C7">
        <w:rPr>
          <w:rFonts w:ascii="Courier" w:hAnsi="Courier" w:cs="Monaco"/>
          <w:color w:val="000000"/>
          <w:sz w:val="22"/>
          <w:szCs w:val="22"/>
        </w:rPr>
        <w:t>func</w:t>
      </w:r>
      <w:proofErr w:type="spellEnd"/>
      <w:r w:rsidRPr="000C74C7">
        <w:rPr>
          <w:rFonts w:ascii="Courier" w:hAnsi="Courier" w:cs="Monaco"/>
          <w:color w:val="000000"/>
          <w:sz w:val="22"/>
          <w:szCs w:val="22"/>
        </w:rPr>
        <w:t>(</w:t>
      </w:r>
      <w:r w:rsidRPr="000C74C7">
        <w:rPr>
          <w:rFonts w:ascii="Courier" w:hAnsi="Courier" w:cs="Monaco"/>
          <w:b/>
          <w:bCs/>
          <w:color w:val="7F0055"/>
          <w:sz w:val="22"/>
          <w:szCs w:val="22"/>
        </w:rPr>
        <w:t>int</w:t>
      </w:r>
      <w:r w:rsidRPr="000C74C7">
        <w:rPr>
          <w:rFonts w:ascii="Courier" w:hAnsi="Courier" w:cs="Monaco"/>
          <w:color w:val="000000"/>
          <w:sz w:val="22"/>
          <w:szCs w:val="22"/>
        </w:rPr>
        <w:t xml:space="preserve"> num) {</w:t>
      </w:r>
    </w:p>
    <w:p w14:paraId="25C3CB2D" w14:textId="77777777" w:rsidR="000C74C7" w:rsidRPr="000C74C7" w:rsidRDefault="000C74C7" w:rsidP="000C74C7">
      <w:pPr>
        <w:widowControl w:val="0"/>
        <w:autoSpaceDE w:val="0"/>
        <w:autoSpaceDN w:val="0"/>
        <w:adjustRightInd w:val="0"/>
        <w:ind w:left="288" w:firstLine="288"/>
        <w:rPr>
          <w:rFonts w:ascii="Courier" w:hAnsi="Courier" w:cs="Monaco"/>
          <w:sz w:val="22"/>
          <w:szCs w:val="22"/>
        </w:rPr>
      </w:pPr>
      <w:r w:rsidRPr="000C74C7">
        <w:rPr>
          <w:rFonts w:ascii="Courier" w:hAnsi="Courier" w:cs="Monaco"/>
          <w:b/>
          <w:bCs/>
          <w:color w:val="7F0055"/>
          <w:sz w:val="22"/>
          <w:szCs w:val="22"/>
        </w:rPr>
        <w:t>if</w:t>
      </w:r>
      <w:r w:rsidRPr="000C74C7">
        <w:rPr>
          <w:rFonts w:ascii="Courier" w:hAnsi="Courier" w:cs="Monaco"/>
          <w:color w:val="000000"/>
          <w:sz w:val="22"/>
          <w:szCs w:val="22"/>
        </w:rPr>
        <w:t xml:space="preserve"> (num == 5) {</w:t>
      </w:r>
    </w:p>
    <w:p w14:paraId="635631DF" w14:textId="77777777" w:rsidR="000C74C7" w:rsidRPr="000C74C7" w:rsidRDefault="000C74C7" w:rsidP="000C74C7">
      <w:pPr>
        <w:widowControl w:val="0"/>
        <w:autoSpaceDE w:val="0"/>
        <w:autoSpaceDN w:val="0"/>
        <w:adjustRightInd w:val="0"/>
        <w:ind w:left="576" w:firstLine="288"/>
        <w:rPr>
          <w:rFonts w:ascii="Courier" w:hAnsi="Courier" w:cs="Monaco"/>
          <w:sz w:val="22"/>
          <w:szCs w:val="22"/>
        </w:rPr>
      </w:pPr>
      <w:proofErr w:type="spellStart"/>
      <w:r w:rsidRPr="000C74C7">
        <w:rPr>
          <w:rFonts w:ascii="Courier" w:hAnsi="Courier" w:cs="Monaco"/>
          <w:color w:val="000000"/>
          <w:sz w:val="22"/>
          <w:szCs w:val="22"/>
        </w:rPr>
        <w:t>System.</w:t>
      </w:r>
      <w:r w:rsidRPr="000C74C7">
        <w:rPr>
          <w:rFonts w:ascii="Courier" w:hAnsi="Courier" w:cs="Monaco"/>
          <w:i/>
          <w:iCs/>
          <w:color w:val="0000C0"/>
          <w:sz w:val="22"/>
          <w:szCs w:val="22"/>
        </w:rPr>
        <w:t>out</w:t>
      </w:r>
      <w:r w:rsidRPr="000C74C7">
        <w:rPr>
          <w:rFonts w:ascii="Courier" w:hAnsi="Courier" w:cs="Monaco"/>
          <w:color w:val="000000"/>
          <w:sz w:val="22"/>
          <w:szCs w:val="22"/>
        </w:rPr>
        <w:t>.println</w:t>
      </w:r>
      <w:proofErr w:type="spellEnd"/>
      <w:r w:rsidRPr="000C74C7">
        <w:rPr>
          <w:rFonts w:ascii="Courier" w:hAnsi="Courier" w:cs="Monaco"/>
          <w:color w:val="000000"/>
          <w:sz w:val="22"/>
          <w:szCs w:val="22"/>
        </w:rPr>
        <w:t>(</w:t>
      </w:r>
      <w:r w:rsidRPr="000C74C7">
        <w:rPr>
          <w:rFonts w:ascii="Courier" w:hAnsi="Courier" w:cs="Monaco"/>
          <w:color w:val="2A00FF"/>
          <w:sz w:val="22"/>
          <w:szCs w:val="22"/>
        </w:rPr>
        <w:t>"done!"</w:t>
      </w:r>
      <w:r w:rsidRPr="000C74C7">
        <w:rPr>
          <w:rFonts w:ascii="Courier" w:hAnsi="Courier" w:cs="Monaco"/>
          <w:color w:val="000000"/>
          <w:sz w:val="22"/>
          <w:szCs w:val="22"/>
        </w:rPr>
        <w:t>);</w:t>
      </w:r>
    </w:p>
    <w:p w14:paraId="7CC41E83" w14:textId="77777777" w:rsidR="000C74C7" w:rsidRPr="000C74C7" w:rsidRDefault="000C74C7" w:rsidP="000C74C7">
      <w:pPr>
        <w:widowControl w:val="0"/>
        <w:autoSpaceDE w:val="0"/>
        <w:autoSpaceDN w:val="0"/>
        <w:adjustRightInd w:val="0"/>
        <w:ind w:left="288" w:firstLine="288"/>
        <w:rPr>
          <w:rFonts w:ascii="Courier" w:hAnsi="Courier" w:cs="Monaco"/>
          <w:sz w:val="22"/>
          <w:szCs w:val="22"/>
        </w:rPr>
      </w:pPr>
      <w:r w:rsidRPr="000C74C7">
        <w:rPr>
          <w:rFonts w:ascii="Courier" w:hAnsi="Courier" w:cs="Monaco"/>
          <w:color w:val="000000"/>
          <w:sz w:val="22"/>
          <w:szCs w:val="22"/>
        </w:rPr>
        <w:t>}</w:t>
      </w:r>
    </w:p>
    <w:p w14:paraId="0AD37404" w14:textId="77777777" w:rsidR="000C74C7" w:rsidRPr="000C74C7" w:rsidRDefault="000C74C7" w:rsidP="000C74C7">
      <w:pPr>
        <w:widowControl w:val="0"/>
        <w:autoSpaceDE w:val="0"/>
        <w:autoSpaceDN w:val="0"/>
        <w:adjustRightInd w:val="0"/>
        <w:ind w:left="288" w:firstLine="288"/>
        <w:rPr>
          <w:rFonts w:ascii="Courier" w:hAnsi="Courier" w:cs="Monaco"/>
          <w:sz w:val="22"/>
          <w:szCs w:val="22"/>
        </w:rPr>
      </w:pPr>
      <w:r w:rsidRPr="000C74C7">
        <w:rPr>
          <w:rFonts w:ascii="Courier" w:hAnsi="Courier" w:cs="Monaco"/>
          <w:b/>
          <w:bCs/>
          <w:color w:val="7F0055"/>
          <w:sz w:val="22"/>
          <w:szCs w:val="22"/>
        </w:rPr>
        <w:t>else</w:t>
      </w:r>
      <w:r w:rsidRPr="000C74C7">
        <w:rPr>
          <w:rFonts w:ascii="Courier" w:hAnsi="Courier" w:cs="Monaco"/>
          <w:color w:val="000000"/>
          <w:sz w:val="22"/>
          <w:szCs w:val="22"/>
        </w:rPr>
        <w:t xml:space="preserve"> {</w:t>
      </w:r>
    </w:p>
    <w:p w14:paraId="6D166AA2" w14:textId="77777777" w:rsidR="000C74C7" w:rsidRPr="000C74C7" w:rsidRDefault="000C74C7" w:rsidP="000C74C7">
      <w:pPr>
        <w:widowControl w:val="0"/>
        <w:autoSpaceDE w:val="0"/>
        <w:autoSpaceDN w:val="0"/>
        <w:adjustRightInd w:val="0"/>
        <w:ind w:left="576" w:firstLine="288"/>
        <w:rPr>
          <w:rFonts w:ascii="Courier" w:hAnsi="Courier" w:cs="Monaco"/>
          <w:sz w:val="22"/>
          <w:szCs w:val="22"/>
        </w:rPr>
      </w:pPr>
      <w:proofErr w:type="spellStart"/>
      <w:r w:rsidRPr="000C74C7">
        <w:rPr>
          <w:rFonts w:ascii="Courier" w:hAnsi="Courier" w:cs="Monaco"/>
          <w:i/>
          <w:iCs/>
          <w:color w:val="000000"/>
          <w:sz w:val="22"/>
          <w:szCs w:val="22"/>
        </w:rPr>
        <w:t>func</w:t>
      </w:r>
      <w:proofErr w:type="spellEnd"/>
      <w:r w:rsidRPr="000C74C7">
        <w:rPr>
          <w:rFonts w:ascii="Courier" w:hAnsi="Courier" w:cs="Monaco"/>
          <w:color w:val="000000"/>
          <w:sz w:val="22"/>
          <w:szCs w:val="22"/>
        </w:rPr>
        <w:t>(num+1);</w:t>
      </w:r>
    </w:p>
    <w:p w14:paraId="1005B700" w14:textId="77777777" w:rsidR="000C74C7" w:rsidRPr="000C74C7" w:rsidRDefault="000C74C7" w:rsidP="000C74C7">
      <w:pPr>
        <w:widowControl w:val="0"/>
        <w:autoSpaceDE w:val="0"/>
        <w:autoSpaceDN w:val="0"/>
        <w:adjustRightInd w:val="0"/>
        <w:ind w:left="576" w:firstLine="288"/>
        <w:rPr>
          <w:rFonts w:ascii="Courier" w:hAnsi="Courier" w:cs="Monaco"/>
          <w:sz w:val="22"/>
          <w:szCs w:val="22"/>
        </w:rPr>
      </w:pPr>
      <w:proofErr w:type="spellStart"/>
      <w:r w:rsidRPr="000C74C7">
        <w:rPr>
          <w:rFonts w:ascii="Courier" w:hAnsi="Courier" w:cs="Monaco"/>
          <w:color w:val="000000"/>
          <w:sz w:val="22"/>
          <w:szCs w:val="22"/>
        </w:rPr>
        <w:t>System.</w:t>
      </w:r>
      <w:r w:rsidRPr="000C74C7">
        <w:rPr>
          <w:rFonts w:ascii="Courier" w:hAnsi="Courier" w:cs="Monaco"/>
          <w:i/>
          <w:iCs/>
          <w:color w:val="0000C0"/>
          <w:sz w:val="22"/>
          <w:szCs w:val="22"/>
        </w:rPr>
        <w:t>out</w:t>
      </w:r>
      <w:r w:rsidRPr="000C74C7">
        <w:rPr>
          <w:rFonts w:ascii="Courier" w:hAnsi="Courier" w:cs="Monaco"/>
          <w:color w:val="000000"/>
          <w:sz w:val="22"/>
          <w:szCs w:val="22"/>
        </w:rPr>
        <w:t>.println</w:t>
      </w:r>
      <w:proofErr w:type="spellEnd"/>
      <w:r w:rsidRPr="000C74C7">
        <w:rPr>
          <w:rFonts w:ascii="Courier" w:hAnsi="Courier" w:cs="Monaco"/>
          <w:color w:val="000000"/>
          <w:sz w:val="22"/>
          <w:szCs w:val="22"/>
        </w:rPr>
        <w:t>(num);</w:t>
      </w:r>
    </w:p>
    <w:p w14:paraId="464A2F13" w14:textId="77777777" w:rsidR="000C74C7" w:rsidRPr="000C74C7" w:rsidRDefault="000C74C7" w:rsidP="000C74C7">
      <w:pPr>
        <w:widowControl w:val="0"/>
        <w:autoSpaceDE w:val="0"/>
        <w:autoSpaceDN w:val="0"/>
        <w:adjustRightInd w:val="0"/>
        <w:ind w:left="288" w:firstLine="288"/>
        <w:rPr>
          <w:rFonts w:ascii="Courier" w:hAnsi="Courier" w:cs="Monaco"/>
          <w:sz w:val="22"/>
          <w:szCs w:val="22"/>
        </w:rPr>
      </w:pPr>
      <w:r w:rsidRPr="000C74C7">
        <w:rPr>
          <w:rFonts w:ascii="Courier" w:hAnsi="Courier" w:cs="Monaco"/>
          <w:color w:val="000000"/>
          <w:sz w:val="22"/>
          <w:szCs w:val="22"/>
        </w:rPr>
        <w:t>}</w:t>
      </w:r>
    </w:p>
    <w:p w14:paraId="26FCCEF6" w14:textId="77777777" w:rsidR="00E46693" w:rsidRPr="000C74C7" w:rsidRDefault="000C74C7" w:rsidP="000C74C7">
      <w:pPr>
        <w:ind w:firstLine="288"/>
        <w:rPr>
          <w:rFonts w:ascii="Courier" w:hAnsi="Courier"/>
        </w:rPr>
      </w:pPr>
      <w:r w:rsidRPr="000C74C7">
        <w:rPr>
          <w:rFonts w:ascii="Courier" w:hAnsi="Courier" w:cs="Monaco"/>
          <w:color w:val="000000"/>
          <w:sz w:val="22"/>
          <w:szCs w:val="22"/>
        </w:rPr>
        <w:t>}</w:t>
      </w:r>
    </w:p>
    <w:p w14:paraId="4B9C6BCA" w14:textId="77777777" w:rsidR="00BE57B2" w:rsidRDefault="00BE57B2" w:rsidP="007441CF"/>
    <w:p w14:paraId="4ADFF59B" w14:textId="77777777" w:rsidR="00F7748D" w:rsidRDefault="00BE57B2" w:rsidP="007441CF">
      <w:r>
        <w:t xml:space="preserve">What output would be generated by the method call </w:t>
      </w:r>
      <w:proofErr w:type="spellStart"/>
      <w:r w:rsidR="001373F7">
        <w:rPr>
          <w:rFonts w:ascii="Courier" w:hAnsi="Courier"/>
        </w:rPr>
        <w:t>func</w:t>
      </w:r>
      <w:proofErr w:type="spellEnd"/>
      <w:r w:rsidR="001373F7">
        <w:rPr>
          <w:rFonts w:ascii="Courier" w:hAnsi="Courier"/>
        </w:rPr>
        <w:t>(1</w:t>
      </w:r>
      <w:r w:rsidRPr="00BE57B2">
        <w:rPr>
          <w:rFonts w:ascii="Courier" w:hAnsi="Courier"/>
        </w:rPr>
        <w:t>)</w:t>
      </w:r>
      <w:r>
        <w:t>?</w:t>
      </w:r>
    </w:p>
    <w:p w14:paraId="0CDE1141" w14:textId="4D11F194" w:rsidR="00CD5D85" w:rsidRDefault="00FA112A" w:rsidP="007441CF">
      <w:r>
        <w:br w:type="page"/>
      </w:r>
      <w:r w:rsidR="000C74C7">
        <w:lastRenderedPageBreak/>
        <w:t xml:space="preserve">3. Each of the following recursive </w:t>
      </w:r>
      <w:r w:rsidR="00CD5D85">
        <w:t xml:space="preserve">function </w:t>
      </w:r>
      <w:r w:rsidR="000C74C7">
        <w:t>definitions contains a</w:t>
      </w:r>
      <w:r w:rsidR="00676E35">
        <w:t>n error</w:t>
      </w:r>
      <w:r w:rsidR="000C74C7">
        <w:t xml:space="preserve">.  </w:t>
      </w:r>
      <w:r w:rsidR="00676E35">
        <w:t>B</w:t>
      </w:r>
      <w:r w:rsidR="000C74C7">
        <w:t>riefly but fully and clearly explain what is wrong with each definition.</w:t>
      </w:r>
    </w:p>
    <w:p w14:paraId="3E48AB34" w14:textId="77777777" w:rsidR="000C74C7" w:rsidRDefault="000C74C7" w:rsidP="007441CF"/>
    <w:p w14:paraId="04DCB366" w14:textId="77777777" w:rsidR="000C74C7" w:rsidRDefault="000C74C7" w:rsidP="007441CF">
      <w:r>
        <w:tab/>
      </w:r>
      <w:proofErr w:type="spellStart"/>
      <w:r>
        <w:t>i</w:t>
      </w:r>
      <w:proofErr w:type="spellEnd"/>
      <w:r>
        <w:t xml:space="preserve">. </w:t>
      </w:r>
      <w:r>
        <w:tab/>
        <w:t>f(x) = 3*f(x-5)</w:t>
      </w:r>
      <w:r w:rsidR="00FA112A">
        <w:tab/>
      </w:r>
      <w:r w:rsidR="00FA112A">
        <w:tab/>
      </w:r>
      <w:r w:rsidR="00230D4A">
        <w:tab/>
      </w:r>
      <w:r w:rsidR="00FA112A">
        <w:t>where x is a positive integer.</w:t>
      </w:r>
    </w:p>
    <w:p w14:paraId="21DB0ACD" w14:textId="77777777" w:rsidR="000C74C7" w:rsidRDefault="00CD5D85" w:rsidP="000C74C7">
      <w:pPr>
        <w:ind w:left="288" w:firstLine="288"/>
      </w:pPr>
      <w:r>
        <w:t>f(0) = 7</w:t>
      </w:r>
    </w:p>
    <w:p w14:paraId="6B3A1D88" w14:textId="77777777" w:rsidR="000C74C7" w:rsidRDefault="000C74C7" w:rsidP="007441CF"/>
    <w:p w14:paraId="2F8BDA0D" w14:textId="77777777" w:rsidR="000C74C7" w:rsidRDefault="000C74C7" w:rsidP="007441CF">
      <w:r>
        <w:tab/>
        <w:t xml:space="preserve">ii. </w:t>
      </w:r>
      <w:r>
        <w:tab/>
        <w:t>g(x) = 2 - 4*g(x)</w:t>
      </w:r>
      <w:r w:rsidR="00FA112A">
        <w:tab/>
      </w:r>
      <w:r w:rsidR="00FA112A">
        <w:tab/>
        <w:t>where x is a positive integer.</w:t>
      </w:r>
    </w:p>
    <w:p w14:paraId="2338F114" w14:textId="77777777" w:rsidR="000C74C7" w:rsidRDefault="000C74C7" w:rsidP="007441CF">
      <w:r>
        <w:tab/>
      </w:r>
      <w:r>
        <w:tab/>
        <w:t>g(1) = 3</w:t>
      </w:r>
    </w:p>
    <w:p w14:paraId="5A854343" w14:textId="77777777" w:rsidR="000C74C7" w:rsidRDefault="000C74C7" w:rsidP="007441CF">
      <w:r>
        <w:tab/>
      </w:r>
      <w:r>
        <w:tab/>
        <w:t>g(2) = 4</w:t>
      </w:r>
    </w:p>
    <w:p w14:paraId="4572479E" w14:textId="77777777" w:rsidR="00964538" w:rsidRDefault="00964538" w:rsidP="007441CF"/>
    <w:p w14:paraId="4C324FEA" w14:textId="77777777" w:rsidR="00694905" w:rsidRDefault="000C74C7" w:rsidP="007441CF">
      <w:r>
        <w:t xml:space="preserve">4. </w:t>
      </w:r>
      <w:r w:rsidR="00CD5D85">
        <w:t>Give a recursive definition for each of the problems stated below. For each problem clearly state the base case(s) and the recursive case(s).  You do not need to implement these definitions in Java.</w:t>
      </w:r>
    </w:p>
    <w:p w14:paraId="4130A3D7" w14:textId="77777777" w:rsidR="00CD5D85" w:rsidRDefault="00CD5D85" w:rsidP="007441CF"/>
    <w:p w14:paraId="020A5529" w14:textId="6AA4639A" w:rsidR="00CD5D85" w:rsidRPr="000E3C84" w:rsidRDefault="00CD5D85" w:rsidP="0043016E">
      <w:pPr>
        <w:ind w:left="288"/>
      </w:pPr>
      <w:proofErr w:type="spellStart"/>
      <w:r>
        <w:t>i</w:t>
      </w:r>
      <w:proofErr w:type="spellEnd"/>
      <w:r>
        <w:t>.</w:t>
      </w:r>
      <w:r>
        <w:tab/>
        <w:t>exp(</w:t>
      </w:r>
      <w:proofErr w:type="spellStart"/>
      <w:proofErr w:type="gramStart"/>
      <w:r>
        <w:t>x,n</w:t>
      </w:r>
      <w:proofErr w:type="spellEnd"/>
      <w:proofErr w:type="gramEnd"/>
      <w:r>
        <w:t xml:space="preserve">) = </w:t>
      </w:r>
      <w:proofErr w:type="spellStart"/>
      <w:r>
        <w:t>x</w:t>
      </w:r>
      <w:r w:rsidRPr="00CD5D85">
        <w:rPr>
          <w:vertAlign w:val="superscript"/>
        </w:rPr>
        <w:t>n</w:t>
      </w:r>
      <w:proofErr w:type="spellEnd"/>
      <w:r w:rsidR="000E3C84">
        <w:tab/>
      </w:r>
      <w:r w:rsidR="009D2951">
        <w:t xml:space="preserve">, where </w:t>
      </w:r>
      <w:r w:rsidR="000E3C84">
        <w:t xml:space="preserve">both x and n are </w:t>
      </w:r>
      <w:r w:rsidR="009929F6">
        <w:t>non-negative</w:t>
      </w:r>
      <w:r w:rsidR="000E3C84">
        <w:t xml:space="preserve"> integers.</w:t>
      </w:r>
    </w:p>
    <w:p w14:paraId="6171C881" w14:textId="77777777" w:rsidR="00692218" w:rsidRDefault="00694905" w:rsidP="007441CF">
      <w:r>
        <w:tab/>
      </w:r>
      <w:r>
        <w:tab/>
        <w:t xml:space="preserve">E.g. </w:t>
      </w:r>
      <w:r>
        <w:tab/>
        <w:t>exp(2,5) = 32</w:t>
      </w:r>
    </w:p>
    <w:p w14:paraId="2C7CCB4E" w14:textId="77777777" w:rsidR="00CE5D67" w:rsidRDefault="00CE5D67" w:rsidP="007441CF"/>
    <w:p w14:paraId="0023E31A" w14:textId="24E15EF7" w:rsidR="007B7FA9" w:rsidRDefault="007B7FA9" w:rsidP="007B7FA9">
      <w:pPr>
        <w:ind w:left="288"/>
      </w:pPr>
      <w:r>
        <w:t>ii. Assume we have a programming language that only allows conditionals (i.e. if statements), operations for +1 and -1, and recursi</w:t>
      </w:r>
      <w:bookmarkStart w:id="0" w:name="_GoBack"/>
      <w:bookmarkEnd w:id="0"/>
      <w:r>
        <w:t>ve calls. How could the following function be defined recursively in that language?</w:t>
      </w:r>
    </w:p>
    <w:p w14:paraId="7BCC001C" w14:textId="77777777" w:rsidR="007B7FA9" w:rsidRDefault="007B7FA9" w:rsidP="007B7FA9"/>
    <w:p w14:paraId="5C2D1DB2" w14:textId="77777777" w:rsidR="007B7FA9" w:rsidRDefault="007B7FA9" w:rsidP="007B7FA9">
      <w:pPr>
        <w:ind w:left="288" w:firstLine="288"/>
      </w:pPr>
      <w:r>
        <w:t>add(</w:t>
      </w:r>
      <w:proofErr w:type="spellStart"/>
      <w:r>
        <w:t>a,b</w:t>
      </w:r>
      <w:proofErr w:type="spellEnd"/>
      <w:r>
        <w:t>) = a + b</w:t>
      </w:r>
      <w:r>
        <w:tab/>
        <w:t>both a and b are non-negative integers.</w:t>
      </w:r>
    </w:p>
    <w:p w14:paraId="49D910B4" w14:textId="77777777" w:rsidR="007B7FA9" w:rsidRDefault="007B7FA9" w:rsidP="007B7FA9">
      <w:r>
        <w:tab/>
      </w:r>
      <w:r>
        <w:tab/>
      </w:r>
      <w:r>
        <w:tab/>
        <w:t>E.g.</w:t>
      </w:r>
      <w:r>
        <w:tab/>
        <w:t>add(5, 7) = 12</w:t>
      </w:r>
    </w:p>
    <w:p w14:paraId="7B1C6B52" w14:textId="2855D6F3" w:rsidR="00694905" w:rsidRDefault="00694905" w:rsidP="007B7FA9"/>
    <w:p w14:paraId="0C4E11C4" w14:textId="75A6FA9D" w:rsidR="00694905" w:rsidRDefault="00694905" w:rsidP="00F67978">
      <w:r>
        <w:t xml:space="preserve">5. </w:t>
      </w:r>
      <w:r w:rsidR="009D2951">
        <w:t xml:space="preserve">In mathematics, the </w:t>
      </w:r>
      <w:r w:rsidR="009D2951" w:rsidRPr="009D2951">
        <w:rPr>
          <w:i/>
          <w:iCs/>
        </w:rPr>
        <w:t xml:space="preserve">factorial </w:t>
      </w:r>
      <w:r w:rsidR="009D2951">
        <w:t xml:space="preserve">function is defined for positive integers as follows: </w:t>
      </w:r>
      <m:oMath>
        <m:r>
          <w:rPr>
            <w:rFonts w:ascii="Cambria Math" w:hAnsi="Cambria Math"/>
          </w:rPr>
          <m:t>n!=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2×1</m:t>
        </m:r>
      </m:oMath>
      <w:r w:rsidR="009D2951">
        <w:t xml:space="preserve">. </w:t>
      </w:r>
      <w:r w:rsidR="007608C4">
        <w:t>Write</w:t>
      </w:r>
      <w:r>
        <w:t xml:space="preserve"> a</w:t>
      </w:r>
      <w:r w:rsidR="00CE5D67">
        <w:t xml:space="preserve"> java method </w:t>
      </w:r>
      <w:proofErr w:type="gramStart"/>
      <w:r w:rsidR="007608C4" w:rsidRPr="007608C4">
        <w:rPr>
          <w:rFonts w:ascii="Courier" w:hAnsi="Courier"/>
        </w:rPr>
        <w:t>fact(</w:t>
      </w:r>
      <w:proofErr w:type="gramEnd"/>
      <w:r w:rsidR="007608C4" w:rsidRPr="007608C4">
        <w:rPr>
          <w:rFonts w:ascii="Courier" w:hAnsi="Courier"/>
        </w:rPr>
        <w:t xml:space="preserve">int </w:t>
      </w:r>
      <w:r w:rsidR="009D2951">
        <w:rPr>
          <w:rFonts w:ascii="Courier" w:hAnsi="Courier"/>
        </w:rPr>
        <w:t>n</w:t>
      </w:r>
      <w:r w:rsidR="007608C4" w:rsidRPr="007608C4">
        <w:rPr>
          <w:rFonts w:ascii="Courier" w:hAnsi="Courier"/>
        </w:rPr>
        <w:t>)</w:t>
      </w:r>
      <w:r w:rsidR="007608C4">
        <w:t xml:space="preserve"> </w:t>
      </w:r>
      <w:r w:rsidR="00CE5D67">
        <w:t xml:space="preserve">that computes </w:t>
      </w:r>
      <m:oMath>
        <m:r>
          <w:rPr>
            <w:rFonts w:ascii="Cambria Math" w:hAnsi="Cambria Math"/>
          </w:rPr>
          <m:t>n!</m:t>
        </m:r>
      </m:oMath>
      <w:r w:rsidR="009D2951">
        <w:t xml:space="preserve"> (</w:t>
      </w:r>
      <w:r w:rsidR="00CE5D67">
        <w:t xml:space="preserve">the factorial </w:t>
      </w:r>
      <w:r w:rsidR="007608C4">
        <w:t xml:space="preserve">of </w:t>
      </w:r>
      <w:r w:rsidR="009D2951">
        <w:rPr>
          <w:rFonts w:ascii="Courier" w:hAnsi="Courier"/>
        </w:rPr>
        <w:t>n</w:t>
      </w:r>
      <w:r w:rsidR="009D2951">
        <w:t xml:space="preserve">) </w:t>
      </w:r>
      <w:r w:rsidR="00CE5D67">
        <w:t>recursively</w:t>
      </w:r>
      <w:r>
        <w:t>.  Copy and paste the source code for your recursive method as your solution to this problem.</w:t>
      </w:r>
    </w:p>
    <w:p w14:paraId="35B6E812" w14:textId="31C2B08C" w:rsidR="007441CF" w:rsidRDefault="007441CF" w:rsidP="006F3506"/>
    <w:sectPr w:rsidR="007441CF" w:rsidSect="008D18E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halkboard">
    <w:altName w:val="Calibri"/>
    <w:charset w:val="4D"/>
    <w:family w:val="script"/>
    <w:pitch w:val="variable"/>
    <w:sig w:usb0="8000002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Gill Sans Ultra Bold">
    <w:panose1 w:val="020B0A02020104020203"/>
    <w:charset w:val="00"/>
    <w:family w:val="swiss"/>
    <w:pitch w:val="variable"/>
    <w:sig w:usb0="00000007" w:usb1="00000000" w:usb2="00000000" w:usb3="00000000" w:csb0="00000003" w:csb1="00000000"/>
  </w:font>
  <w:font w:name="Courier">
    <w:altName w:val="Courier New"/>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onaco">
    <w:charset w:val="4D"/>
    <w:family w:val="auto"/>
    <w:pitch w:val="variable"/>
    <w:sig w:usb0="A00002FF" w:usb1="500039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F5ABD"/>
    <w:multiLevelType w:val="hybridMultilevel"/>
    <w:tmpl w:val="9058E816"/>
    <w:lvl w:ilvl="0" w:tplc="18EA1F0E">
      <w:start w:val="1"/>
      <w:numFmt w:val="bullet"/>
      <w:lvlText w:val=""/>
      <w:lvlJc w:val="left"/>
      <w:pPr>
        <w:tabs>
          <w:tab w:val="num" w:pos="144"/>
        </w:tabs>
        <w:ind w:left="288" w:hanging="14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C0C70"/>
    <w:multiLevelType w:val="hybridMultilevel"/>
    <w:tmpl w:val="411EB202"/>
    <w:lvl w:ilvl="0" w:tplc="08702FD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5AA3BCB"/>
    <w:multiLevelType w:val="hybridMultilevel"/>
    <w:tmpl w:val="83A85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defaultTabStop w:val="288"/>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518D43E-8EF3-401B-9651-36768736C5B5}"/>
    <w:docVar w:name="dgnword-eventsink" w:val="302904072"/>
  </w:docVars>
  <w:rsids>
    <w:rsidRoot w:val="00FB5075"/>
    <w:rsid w:val="00002419"/>
    <w:rsid w:val="00013CB0"/>
    <w:rsid w:val="000438F5"/>
    <w:rsid w:val="000523FE"/>
    <w:rsid w:val="00066842"/>
    <w:rsid w:val="000A3E94"/>
    <w:rsid w:val="000B0084"/>
    <w:rsid w:val="000B23E5"/>
    <w:rsid w:val="000C74C7"/>
    <w:rsid w:val="000E068E"/>
    <w:rsid w:val="000E2337"/>
    <w:rsid w:val="000E3C84"/>
    <w:rsid w:val="000E3FC9"/>
    <w:rsid w:val="000E768C"/>
    <w:rsid w:val="000F4A35"/>
    <w:rsid w:val="0010411A"/>
    <w:rsid w:val="00110C02"/>
    <w:rsid w:val="00122D40"/>
    <w:rsid w:val="001300FE"/>
    <w:rsid w:val="001373F7"/>
    <w:rsid w:val="001517E0"/>
    <w:rsid w:val="00154C92"/>
    <w:rsid w:val="001A295E"/>
    <w:rsid w:val="001A49DE"/>
    <w:rsid w:val="001B062A"/>
    <w:rsid w:val="001B2962"/>
    <w:rsid w:val="001B3FD9"/>
    <w:rsid w:val="001B4AD7"/>
    <w:rsid w:val="001B7543"/>
    <w:rsid w:val="001C41DB"/>
    <w:rsid w:val="001F457A"/>
    <w:rsid w:val="0021475A"/>
    <w:rsid w:val="00225637"/>
    <w:rsid w:val="00230D4A"/>
    <w:rsid w:val="00232A03"/>
    <w:rsid w:val="00237F27"/>
    <w:rsid w:val="00257EB5"/>
    <w:rsid w:val="00264881"/>
    <w:rsid w:val="0027028A"/>
    <w:rsid w:val="00270385"/>
    <w:rsid w:val="002830E5"/>
    <w:rsid w:val="0029345A"/>
    <w:rsid w:val="00297FF1"/>
    <w:rsid w:val="002A5FDD"/>
    <w:rsid w:val="002B1D88"/>
    <w:rsid w:val="002D0033"/>
    <w:rsid w:val="002D2407"/>
    <w:rsid w:val="002E0894"/>
    <w:rsid w:val="002F56D5"/>
    <w:rsid w:val="00302788"/>
    <w:rsid w:val="0033713F"/>
    <w:rsid w:val="00341B50"/>
    <w:rsid w:val="0035012E"/>
    <w:rsid w:val="00355C1A"/>
    <w:rsid w:val="00360395"/>
    <w:rsid w:val="00361387"/>
    <w:rsid w:val="00362D46"/>
    <w:rsid w:val="00367B2E"/>
    <w:rsid w:val="00387DC5"/>
    <w:rsid w:val="0039091A"/>
    <w:rsid w:val="00392582"/>
    <w:rsid w:val="003964B0"/>
    <w:rsid w:val="003A2DDF"/>
    <w:rsid w:val="003A2E5B"/>
    <w:rsid w:val="003A55BB"/>
    <w:rsid w:val="003C318B"/>
    <w:rsid w:val="003E7B5F"/>
    <w:rsid w:val="004040B4"/>
    <w:rsid w:val="0043016E"/>
    <w:rsid w:val="0044334F"/>
    <w:rsid w:val="004504CD"/>
    <w:rsid w:val="00452FA0"/>
    <w:rsid w:val="00456DC1"/>
    <w:rsid w:val="00462103"/>
    <w:rsid w:val="00467590"/>
    <w:rsid w:val="00482045"/>
    <w:rsid w:val="0048225F"/>
    <w:rsid w:val="00496C3C"/>
    <w:rsid w:val="00497C1D"/>
    <w:rsid w:val="004B6370"/>
    <w:rsid w:val="004C031C"/>
    <w:rsid w:val="004C4481"/>
    <w:rsid w:val="004C4EAA"/>
    <w:rsid w:val="004D3D0F"/>
    <w:rsid w:val="00505589"/>
    <w:rsid w:val="00542069"/>
    <w:rsid w:val="00550CD4"/>
    <w:rsid w:val="00554068"/>
    <w:rsid w:val="00554581"/>
    <w:rsid w:val="00554F3F"/>
    <w:rsid w:val="00560BF8"/>
    <w:rsid w:val="00574DDA"/>
    <w:rsid w:val="00592932"/>
    <w:rsid w:val="005A5AB0"/>
    <w:rsid w:val="005B6F3A"/>
    <w:rsid w:val="005B7254"/>
    <w:rsid w:val="005D143D"/>
    <w:rsid w:val="005D503D"/>
    <w:rsid w:val="005D79D8"/>
    <w:rsid w:val="005F262E"/>
    <w:rsid w:val="005F45DD"/>
    <w:rsid w:val="006008BE"/>
    <w:rsid w:val="00625D28"/>
    <w:rsid w:val="006369C8"/>
    <w:rsid w:val="00637670"/>
    <w:rsid w:val="006741CE"/>
    <w:rsid w:val="00676E35"/>
    <w:rsid w:val="00692218"/>
    <w:rsid w:val="00694905"/>
    <w:rsid w:val="006A06B2"/>
    <w:rsid w:val="006A31B2"/>
    <w:rsid w:val="006B6B2D"/>
    <w:rsid w:val="006C7E4A"/>
    <w:rsid w:val="006E321A"/>
    <w:rsid w:val="006F31E9"/>
    <w:rsid w:val="006F3506"/>
    <w:rsid w:val="006F5DED"/>
    <w:rsid w:val="007034F1"/>
    <w:rsid w:val="007441CF"/>
    <w:rsid w:val="007608C4"/>
    <w:rsid w:val="00781733"/>
    <w:rsid w:val="007A657A"/>
    <w:rsid w:val="007B0013"/>
    <w:rsid w:val="007B2325"/>
    <w:rsid w:val="007B7FA9"/>
    <w:rsid w:val="007C2357"/>
    <w:rsid w:val="007C33DE"/>
    <w:rsid w:val="007D474B"/>
    <w:rsid w:val="007D68C7"/>
    <w:rsid w:val="007D6D12"/>
    <w:rsid w:val="007D6FCC"/>
    <w:rsid w:val="007E2771"/>
    <w:rsid w:val="007E45FE"/>
    <w:rsid w:val="007F116C"/>
    <w:rsid w:val="007F7200"/>
    <w:rsid w:val="00811ECD"/>
    <w:rsid w:val="0081269B"/>
    <w:rsid w:val="008377F2"/>
    <w:rsid w:val="00867839"/>
    <w:rsid w:val="0087431D"/>
    <w:rsid w:val="008A0BC3"/>
    <w:rsid w:val="008D18E5"/>
    <w:rsid w:val="008D2006"/>
    <w:rsid w:val="008F1EE5"/>
    <w:rsid w:val="008F56D6"/>
    <w:rsid w:val="008F6F8A"/>
    <w:rsid w:val="0090132E"/>
    <w:rsid w:val="009021CC"/>
    <w:rsid w:val="00902A9C"/>
    <w:rsid w:val="00904861"/>
    <w:rsid w:val="00907F7A"/>
    <w:rsid w:val="00911E5E"/>
    <w:rsid w:val="00914FFA"/>
    <w:rsid w:val="00916D1F"/>
    <w:rsid w:val="00925A3A"/>
    <w:rsid w:val="00932FF0"/>
    <w:rsid w:val="0095325B"/>
    <w:rsid w:val="00964538"/>
    <w:rsid w:val="009929F6"/>
    <w:rsid w:val="00997718"/>
    <w:rsid w:val="009A7B97"/>
    <w:rsid w:val="009D0C0A"/>
    <w:rsid w:val="009D2951"/>
    <w:rsid w:val="009E5F6E"/>
    <w:rsid w:val="00A10E94"/>
    <w:rsid w:val="00A17CED"/>
    <w:rsid w:val="00A41511"/>
    <w:rsid w:val="00A41765"/>
    <w:rsid w:val="00A51B16"/>
    <w:rsid w:val="00A54944"/>
    <w:rsid w:val="00A55CD2"/>
    <w:rsid w:val="00AA3098"/>
    <w:rsid w:val="00AA4AA8"/>
    <w:rsid w:val="00AB34B6"/>
    <w:rsid w:val="00AF43E5"/>
    <w:rsid w:val="00AF6A71"/>
    <w:rsid w:val="00B02FB0"/>
    <w:rsid w:val="00B13428"/>
    <w:rsid w:val="00B201A9"/>
    <w:rsid w:val="00B219EC"/>
    <w:rsid w:val="00B2726D"/>
    <w:rsid w:val="00B774FC"/>
    <w:rsid w:val="00B81672"/>
    <w:rsid w:val="00B83989"/>
    <w:rsid w:val="00B901F5"/>
    <w:rsid w:val="00BA17D6"/>
    <w:rsid w:val="00BE2758"/>
    <w:rsid w:val="00BE3079"/>
    <w:rsid w:val="00BE57B2"/>
    <w:rsid w:val="00BF3304"/>
    <w:rsid w:val="00BF502B"/>
    <w:rsid w:val="00C07323"/>
    <w:rsid w:val="00C11ADD"/>
    <w:rsid w:val="00C361D6"/>
    <w:rsid w:val="00C3771E"/>
    <w:rsid w:val="00C40642"/>
    <w:rsid w:val="00C47DDC"/>
    <w:rsid w:val="00C56806"/>
    <w:rsid w:val="00C76A3E"/>
    <w:rsid w:val="00C82266"/>
    <w:rsid w:val="00C85E30"/>
    <w:rsid w:val="00CA0984"/>
    <w:rsid w:val="00CA46C6"/>
    <w:rsid w:val="00CA62DB"/>
    <w:rsid w:val="00CB0A5C"/>
    <w:rsid w:val="00CD5D85"/>
    <w:rsid w:val="00CE5D67"/>
    <w:rsid w:val="00CF510E"/>
    <w:rsid w:val="00D16B2B"/>
    <w:rsid w:val="00D2196E"/>
    <w:rsid w:val="00D24EE6"/>
    <w:rsid w:val="00D266E1"/>
    <w:rsid w:val="00D412A4"/>
    <w:rsid w:val="00D726A8"/>
    <w:rsid w:val="00D74191"/>
    <w:rsid w:val="00D75916"/>
    <w:rsid w:val="00D75B3C"/>
    <w:rsid w:val="00D8233E"/>
    <w:rsid w:val="00DA01A5"/>
    <w:rsid w:val="00DB7E30"/>
    <w:rsid w:val="00DC2CD2"/>
    <w:rsid w:val="00DC2D5D"/>
    <w:rsid w:val="00DD245A"/>
    <w:rsid w:val="00DE325C"/>
    <w:rsid w:val="00DE4383"/>
    <w:rsid w:val="00DF68C1"/>
    <w:rsid w:val="00E11067"/>
    <w:rsid w:val="00E155F4"/>
    <w:rsid w:val="00E201C8"/>
    <w:rsid w:val="00E279C2"/>
    <w:rsid w:val="00E309E7"/>
    <w:rsid w:val="00E31176"/>
    <w:rsid w:val="00E42DA6"/>
    <w:rsid w:val="00E45067"/>
    <w:rsid w:val="00E46693"/>
    <w:rsid w:val="00E46ADB"/>
    <w:rsid w:val="00E54DD2"/>
    <w:rsid w:val="00E62FDE"/>
    <w:rsid w:val="00E6494E"/>
    <w:rsid w:val="00E7326F"/>
    <w:rsid w:val="00E75C6E"/>
    <w:rsid w:val="00EA3627"/>
    <w:rsid w:val="00EB05D5"/>
    <w:rsid w:val="00EC708D"/>
    <w:rsid w:val="00ED69EC"/>
    <w:rsid w:val="00ED73D1"/>
    <w:rsid w:val="00EE05D6"/>
    <w:rsid w:val="00EE0BB2"/>
    <w:rsid w:val="00EE30DB"/>
    <w:rsid w:val="00F02597"/>
    <w:rsid w:val="00F11D2D"/>
    <w:rsid w:val="00F20D5E"/>
    <w:rsid w:val="00F21AD1"/>
    <w:rsid w:val="00F376C7"/>
    <w:rsid w:val="00F44414"/>
    <w:rsid w:val="00F47F9E"/>
    <w:rsid w:val="00F60B2A"/>
    <w:rsid w:val="00F63BF6"/>
    <w:rsid w:val="00F65E74"/>
    <w:rsid w:val="00F67978"/>
    <w:rsid w:val="00F7748D"/>
    <w:rsid w:val="00F84A1F"/>
    <w:rsid w:val="00FA112A"/>
    <w:rsid w:val="00FB5075"/>
    <w:rsid w:val="00FD4DF9"/>
    <w:rsid w:val="00FD7FC6"/>
    <w:rsid w:val="00FE047B"/>
    <w:rsid w:val="00FF1BC2"/>
    <w:rsid w:val="00FF6E2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E97BE2"/>
  <w15:docId w15:val="{B171EC7B-9750-6446-B8D2-816AA5E3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
    <w:name w:val="Comment"/>
    <w:basedOn w:val="DefaultParagraphFont"/>
    <w:rsid w:val="002E0D67"/>
    <w:rPr>
      <w:rFonts w:ascii="Chalkboard" w:hAnsi="Chalkboard"/>
      <w:i/>
      <w:color w:val="808080" w:themeColor="background1" w:themeShade="80"/>
      <w:sz w:val="24"/>
    </w:rPr>
  </w:style>
  <w:style w:type="paragraph" w:styleId="NoSpacing">
    <w:name w:val="No Spacing"/>
    <w:uiPriority w:val="1"/>
    <w:semiHidden/>
    <w:qFormat/>
    <w:rsid w:val="00862833"/>
  </w:style>
  <w:style w:type="paragraph" w:customStyle="1" w:styleId="Heading">
    <w:name w:val="Heading"/>
    <w:basedOn w:val="Normal"/>
    <w:next w:val="Normal"/>
    <w:qFormat/>
    <w:rsid w:val="00767C35"/>
    <w:rPr>
      <w:rFonts w:ascii="Helvetica" w:hAnsi="Helvetica"/>
      <w:b/>
      <w:sz w:val="28"/>
      <w:u w:val="single"/>
    </w:rPr>
  </w:style>
  <w:style w:type="paragraph" w:customStyle="1" w:styleId="Topic">
    <w:name w:val="Topic"/>
    <w:basedOn w:val="Normal"/>
    <w:qFormat/>
    <w:rsid w:val="00767C35"/>
    <w:rPr>
      <w:rFonts w:ascii="Gill Sans Ultra Bold" w:hAnsi="Gill Sans Ultra Bold"/>
      <w:sz w:val="36"/>
    </w:rPr>
  </w:style>
  <w:style w:type="character" w:customStyle="1" w:styleId="Code">
    <w:name w:val="Code"/>
    <w:basedOn w:val="DefaultParagraphFont"/>
    <w:rsid w:val="006B5F74"/>
    <w:rPr>
      <w:rFonts w:ascii="Courier" w:hAnsi="Courier"/>
      <w:color w:val="000000" w:themeColor="text1"/>
      <w:sz w:val="24"/>
    </w:rPr>
  </w:style>
  <w:style w:type="table" w:styleId="TableGrid">
    <w:name w:val="Table Grid"/>
    <w:basedOn w:val="TableNormal"/>
    <w:rsid w:val="00EC70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35012E"/>
    <w:pPr>
      <w:ind w:left="720"/>
      <w:contextualSpacing/>
    </w:pPr>
  </w:style>
  <w:style w:type="paragraph" w:styleId="HTMLPreformatted">
    <w:name w:val="HTML Preformatted"/>
    <w:basedOn w:val="Normal"/>
    <w:link w:val="HTMLPreformattedChar"/>
    <w:uiPriority w:val="99"/>
    <w:rsid w:val="0074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441CF"/>
    <w:rPr>
      <w:rFonts w:ascii="Courier" w:hAnsi="Courier" w:cs="Courier"/>
      <w:sz w:val="20"/>
      <w:szCs w:val="20"/>
    </w:rPr>
  </w:style>
  <w:style w:type="character" w:customStyle="1" w:styleId="kw4">
    <w:name w:val="kw4"/>
    <w:basedOn w:val="DefaultParagraphFont"/>
    <w:rsid w:val="007441CF"/>
  </w:style>
  <w:style w:type="character" w:customStyle="1" w:styleId="br0">
    <w:name w:val="br0"/>
    <w:basedOn w:val="DefaultParagraphFont"/>
    <w:rsid w:val="007441CF"/>
  </w:style>
  <w:style w:type="character" w:customStyle="1" w:styleId="kw1">
    <w:name w:val="kw1"/>
    <w:basedOn w:val="DefaultParagraphFont"/>
    <w:rsid w:val="007441CF"/>
  </w:style>
  <w:style w:type="character" w:customStyle="1" w:styleId="sy0">
    <w:name w:val="sy0"/>
    <w:basedOn w:val="DefaultParagraphFont"/>
    <w:rsid w:val="007441CF"/>
  </w:style>
  <w:style w:type="character" w:customStyle="1" w:styleId="kw3">
    <w:name w:val="kw3"/>
    <w:basedOn w:val="DefaultParagraphFont"/>
    <w:rsid w:val="007441CF"/>
  </w:style>
  <w:style w:type="character" w:customStyle="1" w:styleId="st0">
    <w:name w:val="st0"/>
    <w:basedOn w:val="DefaultParagraphFont"/>
    <w:rsid w:val="007441CF"/>
  </w:style>
  <w:style w:type="character" w:customStyle="1" w:styleId="es1">
    <w:name w:val="es1"/>
    <w:basedOn w:val="DefaultParagraphFont"/>
    <w:rsid w:val="007441CF"/>
  </w:style>
  <w:style w:type="character" w:styleId="PlaceholderText">
    <w:name w:val="Placeholder Text"/>
    <w:basedOn w:val="DefaultParagraphFont"/>
    <w:semiHidden/>
    <w:rsid w:val="009D29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70415">
      <w:bodyDiv w:val="1"/>
      <w:marLeft w:val="0"/>
      <w:marRight w:val="0"/>
      <w:marTop w:val="0"/>
      <w:marBottom w:val="0"/>
      <w:divBdr>
        <w:top w:val="none" w:sz="0" w:space="0" w:color="auto"/>
        <w:left w:val="none" w:sz="0" w:space="0" w:color="auto"/>
        <w:bottom w:val="none" w:sz="0" w:space="0" w:color="auto"/>
        <w:right w:val="none" w:sz="0" w:space="0" w:color="auto"/>
      </w:divBdr>
    </w:div>
    <w:div w:id="1223786118">
      <w:bodyDiv w:val="1"/>
      <w:marLeft w:val="0"/>
      <w:marRight w:val="0"/>
      <w:marTop w:val="0"/>
      <w:marBottom w:val="0"/>
      <w:divBdr>
        <w:top w:val="none" w:sz="0" w:space="0" w:color="auto"/>
        <w:left w:val="none" w:sz="0" w:space="0" w:color="auto"/>
        <w:bottom w:val="none" w:sz="0" w:space="0" w:color="auto"/>
        <w:right w:val="none" w:sz="0" w:space="0" w:color="auto"/>
      </w:divBdr>
    </w:div>
    <w:div w:id="15608995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D14BC-F8D3-4D05-B5FE-6EFB0938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07</Words>
  <Characters>1754</Characters>
  <Application>Microsoft Office Word</Application>
  <DocSecurity>0</DocSecurity>
  <Lines>14</Lines>
  <Paragraphs>4</Paragraphs>
  <ScaleCrop>false</ScaleCrop>
  <Company>Dickinson College</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Braught</dc:creator>
  <cp:keywords/>
  <cp:lastModifiedBy>MacCormick, John</cp:lastModifiedBy>
  <cp:revision>7</cp:revision>
  <dcterms:created xsi:type="dcterms:W3CDTF">2020-04-07T20:55:00Z</dcterms:created>
  <dcterms:modified xsi:type="dcterms:W3CDTF">2020-10-21T15:51:00Z</dcterms:modified>
</cp:coreProperties>
</file>